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2311"/>
        <w:gridCol w:w="3217"/>
        <w:gridCol w:w="2552"/>
        <w:gridCol w:w="1926"/>
      </w:tblGrid>
      <w:tr w:rsidR="00C2301F" w:rsidTr="001F4561">
        <w:trPr>
          <w:tblHeader/>
        </w:trPr>
        <w:tc>
          <w:tcPr>
            <w:tcW w:w="15388" w:type="dxa"/>
            <w:gridSpan w:val="6"/>
            <w:shd w:val="clear" w:color="auto" w:fill="A2D6DA"/>
          </w:tcPr>
          <w:p w:rsidR="00C2301F" w:rsidRPr="00CF56F9" w:rsidRDefault="00C2301F" w:rsidP="00C2301F">
            <w:pPr>
              <w:jc w:val="center"/>
              <w:rPr>
                <w:b/>
                <w:sz w:val="28"/>
                <w:szCs w:val="28"/>
              </w:rPr>
            </w:pPr>
            <w:r w:rsidRPr="00CF56F9">
              <w:rPr>
                <w:b/>
                <w:sz w:val="28"/>
                <w:szCs w:val="28"/>
              </w:rPr>
              <w:t>Roller og ansvar</w:t>
            </w:r>
          </w:p>
        </w:tc>
      </w:tr>
      <w:tr w:rsidR="00C2301F" w:rsidTr="001F4561">
        <w:trPr>
          <w:tblHeader/>
        </w:trPr>
        <w:tc>
          <w:tcPr>
            <w:tcW w:w="2263" w:type="dxa"/>
            <w:shd w:val="clear" w:color="auto" w:fill="A2D6DA"/>
          </w:tcPr>
          <w:p w:rsidR="00C2301F" w:rsidRPr="00CF56F9" w:rsidRDefault="00C2301F" w:rsidP="00CF56F9">
            <w:pPr>
              <w:jc w:val="center"/>
              <w:rPr>
                <w:b/>
              </w:rPr>
            </w:pPr>
            <w:r w:rsidRPr="00CF56F9">
              <w:rPr>
                <w:b/>
              </w:rPr>
              <w:t>Rolle</w:t>
            </w:r>
          </w:p>
        </w:tc>
        <w:tc>
          <w:tcPr>
            <w:tcW w:w="3119" w:type="dxa"/>
            <w:shd w:val="clear" w:color="auto" w:fill="A2D6DA"/>
          </w:tcPr>
          <w:p w:rsidR="00C2301F" w:rsidRPr="00CF56F9" w:rsidRDefault="00C2301F" w:rsidP="00CF56F9">
            <w:pPr>
              <w:jc w:val="center"/>
              <w:rPr>
                <w:b/>
              </w:rPr>
            </w:pPr>
            <w:r w:rsidRPr="00CF56F9">
              <w:rPr>
                <w:b/>
              </w:rPr>
              <w:t>Beskrivelse</w:t>
            </w:r>
          </w:p>
        </w:tc>
        <w:tc>
          <w:tcPr>
            <w:tcW w:w="2311" w:type="dxa"/>
            <w:shd w:val="clear" w:color="auto" w:fill="A2D6DA"/>
          </w:tcPr>
          <w:p w:rsidR="00C2301F" w:rsidRPr="00CF56F9" w:rsidRDefault="00C2301F" w:rsidP="00CF56F9">
            <w:pPr>
              <w:jc w:val="center"/>
              <w:rPr>
                <w:b/>
              </w:rPr>
            </w:pPr>
            <w:r w:rsidRPr="00CF56F9">
              <w:rPr>
                <w:b/>
              </w:rPr>
              <w:t>Utnevnes av</w:t>
            </w:r>
          </w:p>
        </w:tc>
        <w:tc>
          <w:tcPr>
            <w:tcW w:w="3217" w:type="dxa"/>
            <w:shd w:val="clear" w:color="auto" w:fill="A2D6DA"/>
          </w:tcPr>
          <w:p w:rsidR="00C2301F" w:rsidRPr="00CF56F9" w:rsidRDefault="00C2301F" w:rsidP="00CF56F9">
            <w:pPr>
              <w:jc w:val="center"/>
              <w:rPr>
                <w:b/>
              </w:rPr>
            </w:pPr>
            <w:r w:rsidRPr="00CF56F9">
              <w:rPr>
                <w:b/>
              </w:rPr>
              <w:t>Ansvar</w:t>
            </w:r>
          </w:p>
        </w:tc>
        <w:tc>
          <w:tcPr>
            <w:tcW w:w="2552" w:type="dxa"/>
            <w:shd w:val="clear" w:color="auto" w:fill="A2D6DA"/>
          </w:tcPr>
          <w:p w:rsidR="00C2301F" w:rsidRPr="00CF56F9" w:rsidRDefault="00C2301F" w:rsidP="00CF56F9">
            <w:pPr>
              <w:jc w:val="center"/>
              <w:rPr>
                <w:b/>
              </w:rPr>
            </w:pPr>
            <w:r w:rsidRPr="00CF56F9">
              <w:rPr>
                <w:b/>
              </w:rPr>
              <w:t>Konflikter</w:t>
            </w:r>
          </w:p>
        </w:tc>
        <w:tc>
          <w:tcPr>
            <w:tcW w:w="1926" w:type="dxa"/>
            <w:shd w:val="clear" w:color="auto" w:fill="A2D6DA"/>
          </w:tcPr>
          <w:p w:rsidR="00C2301F" w:rsidRPr="00CF56F9" w:rsidRDefault="00C2301F" w:rsidP="00CF56F9">
            <w:pPr>
              <w:jc w:val="center"/>
              <w:rPr>
                <w:b/>
              </w:rPr>
            </w:pPr>
            <w:r w:rsidRPr="00CF56F9">
              <w:rPr>
                <w:b/>
              </w:rPr>
              <w:t>Navn</w:t>
            </w:r>
          </w:p>
        </w:tc>
      </w:tr>
      <w:tr w:rsidR="00C2301F" w:rsidTr="00CF56F9">
        <w:tc>
          <w:tcPr>
            <w:tcW w:w="2263" w:type="dxa"/>
            <w:shd w:val="clear" w:color="auto" w:fill="A2D6DA"/>
          </w:tcPr>
          <w:p w:rsidR="00C2301F" w:rsidRPr="00CF56F9" w:rsidRDefault="00C2301F" w:rsidP="00017F06">
            <w:pPr>
              <w:rPr>
                <w:b/>
              </w:rPr>
            </w:pPr>
            <w:r w:rsidRPr="00CF56F9">
              <w:rPr>
                <w:b/>
              </w:rPr>
              <w:t>Virksomhetsledelsen</w:t>
            </w:r>
          </w:p>
        </w:tc>
        <w:tc>
          <w:tcPr>
            <w:tcW w:w="3119" w:type="dxa"/>
          </w:tcPr>
          <w:p w:rsidR="00C2301F" w:rsidRDefault="00C2301F" w:rsidP="00C2301F">
            <w:r>
              <w:t xml:space="preserve">Virksomhetsledelsen er den overordnede </w:t>
            </w:r>
            <w:r w:rsidR="00873FB3">
              <w:t>enheten</w:t>
            </w:r>
            <w:r>
              <w:t xml:space="preserve"> som finansierer og tildeler prosjektoppdraget gjennom e</w:t>
            </w:r>
            <w:r w:rsidR="00D85046">
              <w:t>n bestilling</w:t>
            </w:r>
            <w:r>
              <w:t>.</w:t>
            </w:r>
          </w:p>
          <w:p w:rsidR="00C2301F" w:rsidRDefault="00C2301F" w:rsidP="00C2301F">
            <w:r>
              <w:t>Prosjekteieren oppnevnes av virksomhetsledelsen, senest ved BP</w:t>
            </w:r>
            <w:r w:rsidR="00873FB3">
              <w:t>1</w:t>
            </w:r>
            <w:r>
              <w:t>, og blir dermed gitt mandat og myndighet til å iverksette og styre prosjektet frem til BP</w:t>
            </w:r>
            <w:r w:rsidR="00873FB3">
              <w:t>4</w:t>
            </w:r>
            <w:r>
              <w:t>.</w:t>
            </w:r>
          </w:p>
        </w:tc>
        <w:tc>
          <w:tcPr>
            <w:tcW w:w="2311" w:type="dxa"/>
          </w:tcPr>
          <w:p w:rsidR="00C2301F" w:rsidRDefault="00C2301F" w:rsidP="00017F06"/>
        </w:tc>
        <w:tc>
          <w:tcPr>
            <w:tcW w:w="3217" w:type="dxa"/>
          </w:tcPr>
          <w:p w:rsidR="00C2301F" w:rsidRDefault="006D0415" w:rsidP="00C2301F">
            <w:r>
              <w:t>Utpeker prosjekteier.</w:t>
            </w:r>
            <w:r>
              <w:br/>
            </w:r>
            <w:r w:rsidR="00C2301F">
              <w:t>Vurderer usikkerhet opp mot strategien og målsetting</w:t>
            </w:r>
            <w:r>
              <w:t xml:space="preserve"> for å ta stilling til om prosjektet skal igangsettes</w:t>
            </w:r>
            <w:r w:rsidR="00C2301F">
              <w:t>.</w:t>
            </w:r>
          </w:p>
          <w:p w:rsidR="00C2301F" w:rsidRDefault="00C2301F" w:rsidP="00C2301F"/>
          <w:p w:rsidR="00C2301F" w:rsidRDefault="00C2301F" w:rsidP="00C2301F"/>
        </w:tc>
        <w:tc>
          <w:tcPr>
            <w:tcW w:w="2552" w:type="dxa"/>
          </w:tcPr>
          <w:p w:rsidR="00C2301F" w:rsidRDefault="006D0415" w:rsidP="00017F06">
            <w:r>
              <w:t xml:space="preserve">Kan </w:t>
            </w:r>
            <w:r w:rsidRPr="00484CC7">
              <w:rPr>
                <w:b/>
              </w:rPr>
              <w:t>ikke</w:t>
            </w:r>
            <w:r>
              <w:t xml:space="preserve"> utelates for dette gir en forankringen og tydelig plassering i organisasjonen.</w:t>
            </w:r>
          </w:p>
        </w:tc>
        <w:tc>
          <w:tcPr>
            <w:tcW w:w="1926" w:type="dxa"/>
          </w:tcPr>
          <w:p w:rsidR="00C2301F" w:rsidRDefault="00C2301F" w:rsidP="00017F06"/>
        </w:tc>
      </w:tr>
      <w:tr w:rsidR="00C2301F" w:rsidTr="00CF56F9">
        <w:tc>
          <w:tcPr>
            <w:tcW w:w="2263" w:type="dxa"/>
            <w:shd w:val="clear" w:color="auto" w:fill="A2D6DA"/>
          </w:tcPr>
          <w:p w:rsidR="00C2301F" w:rsidRPr="00CF56F9" w:rsidRDefault="00C2301F" w:rsidP="00017F06">
            <w:pPr>
              <w:rPr>
                <w:b/>
              </w:rPr>
            </w:pPr>
            <w:r w:rsidRPr="00CF56F9">
              <w:rPr>
                <w:b/>
              </w:rPr>
              <w:t>Prosjekteier</w:t>
            </w:r>
          </w:p>
        </w:tc>
        <w:tc>
          <w:tcPr>
            <w:tcW w:w="3119" w:type="dxa"/>
          </w:tcPr>
          <w:p w:rsidR="00C2301F" w:rsidRDefault="00C2301F" w:rsidP="00017F06">
            <w:r>
              <w:t>Prosjekteier</w:t>
            </w:r>
            <w:r w:rsidRPr="007D0A60">
              <w:t xml:space="preserve"> </w:t>
            </w:r>
            <w:r>
              <w:t>er alltid hoved</w:t>
            </w:r>
            <w:r w:rsidRPr="007D0A60">
              <w:t>ansvarlig for prosjektet</w:t>
            </w:r>
            <w:r>
              <w:t xml:space="preserve">s suksess. </w:t>
            </w:r>
            <w:r>
              <w:br/>
              <w:t>Prosjekteier kan ved behov utnevne et prosjektstyre og være øverste beslutningstaker</w:t>
            </w:r>
            <w:r w:rsidRPr="007D0A60">
              <w:t>.</w:t>
            </w:r>
          </w:p>
        </w:tc>
        <w:tc>
          <w:tcPr>
            <w:tcW w:w="2311" w:type="dxa"/>
          </w:tcPr>
          <w:p w:rsidR="00C2301F" w:rsidRDefault="00C2301F" w:rsidP="00017F06">
            <w:r>
              <w:t>Virksomhetsledelsen</w:t>
            </w:r>
          </w:p>
        </w:tc>
        <w:tc>
          <w:tcPr>
            <w:tcW w:w="3217" w:type="dxa"/>
          </w:tcPr>
          <w:p w:rsidR="00C2301F" w:rsidRDefault="00C2301F" w:rsidP="00C2301F">
            <w:r>
              <w:t>Organisere og bemanne prosjektet</w:t>
            </w:r>
            <w:r w:rsidR="00D85046">
              <w:t>.</w:t>
            </w:r>
          </w:p>
          <w:p w:rsidR="00C2301F" w:rsidRDefault="00484CC7" w:rsidP="00C2301F">
            <w:r>
              <w:t>Utforme mandatet.</w:t>
            </w:r>
          </w:p>
          <w:p w:rsidR="00C2301F" w:rsidRDefault="00C2301F" w:rsidP="00C2301F">
            <w:r>
              <w:t xml:space="preserve">Støtte </w:t>
            </w:r>
            <w:r w:rsidR="00484CC7">
              <w:t>p</w:t>
            </w:r>
            <w:r>
              <w:t>rosjektleder</w:t>
            </w:r>
            <w:r w:rsidR="00484CC7">
              <w:t>.</w:t>
            </w:r>
          </w:p>
          <w:p w:rsidR="00C2301F" w:rsidRDefault="00C2301F" w:rsidP="00C2301F">
            <w:r>
              <w:t>Fremskaffe ressurser</w:t>
            </w:r>
            <w:r w:rsidR="00484CC7">
              <w:t>.</w:t>
            </w:r>
            <w:r>
              <w:t xml:space="preserve"> </w:t>
            </w:r>
          </w:p>
          <w:p w:rsidR="00C2301F" w:rsidRDefault="00484CC7" w:rsidP="00017F06">
            <w:r>
              <w:t>Oppfølging av prosjektet.</w:t>
            </w:r>
          </w:p>
          <w:p w:rsidR="005A6421" w:rsidRDefault="005A6421" w:rsidP="00017F06">
            <w:r>
              <w:t>Ansvarlig frem til BP</w:t>
            </w:r>
            <w:r w:rsidR="00484CC7">
              <w:t>4</w:t>
            </w:r>
            <w:r>
              <w:t>.</w:t>
            </w:r>
          </w:p>
        </w:tc>
        <w:tc>
          <w:tcPr>
            <w:tcW w:w="2552" w:type="dxa"/>
          </w:tcPr>
          <w:p w:rsidR="007310CA" w:rsidRDefault="00C2301F" w:rsidP="00017F06">
            <w:r>
              <w:t xml:space="preserve">Rollen kan </w:t>
            </w:r>
            <w:r w:rsidRPr="00351AD0">
              <w:rPr>
                <w:b/>
              </w:rPr>
              <w:t>ikke</w:t>
            </w:r>
            <w:r>
              <w:t xml:space="preserve"> utelates.</w:t>
            </w:r>
            <w:r>
              <w:br/>
            </w:r>
            <w:r w:rsidR="00397015">
              <w:t>Er g</w:t>
            </w:r>
            <w:r>
              <w:t>evinstansvarlig</w:t>
            </w:r>
            <w:r w:rsidR="00397015">
              <w:t xml:space="preserve"> hvis det ikke utnevnes</w:t>
            </w:r>
            <w:r>
              <w:t>.</w:t>
            </w:r>
            <w:r w:rsidR="007310CA">
              <w:t xml:space="preserve"> </w:t>
            </w:r>
          </w:p>
          <w:p w:rsidR="00C2301F" w:rsidRDefault="007310CA" w:rsidP="00017F06">
            <w:r>
              <w:t>Må ha tilstrekkelig myndighet.</w:t>
            </w:r>
          </w:p>
        </w:tc>
        <w:tc>
          <w:tcPr>
            <w:tcW w:w="1926" w:type="dxa"/>
          </w:tcPr>
          <w:p w:rsidR="00C2301F" w:rsidRDefault="00C2301F" w:rsidP="00017F06"/>
        </w:tc>
      </w:tr>
      <w:tr w:rsidR="00C2301F" w:rsidTr="00CF56F9">
        <w:tc>
          <w:tcPr>
            <w:tcW w:w="2263" w:type="dxa"/>
            <w:shd w:val="clear" w:color="auto" w:fill="A2D6DA"/>
          </w:tcPr>
          <w:p w:rsidR="00C2301F" w:rsidRPr="00CF56F9" w:rsidRDefault="00C2301F" w:rsidP="00017F06">
            <w:pPr>
              <w:rPr>
                <w:b/>
              </w:rPr>
            </w:pPr>
            <w:r w:rsidRPr="00CF56F9">
              <w:rPr>
                <w:b/>
              </w:rPr>
              <w:t>Prosjektstyre</w:t>
            </w:r>
          </w:p>
        </w:tc>
        <w:tc>
          <w:tcPr>
            <w:tcW w:w="3119" w:type="dxa"/>
          </w:tcPr>
          <w:p w:rsidR="00C2301F" w:rsidRDefault="00C2301F" w:rsidP="00017F06">
            <w:r w:rsidRPr="007D0A60">
              <w:t xml:space="preserve">Prosjektstyret er et organ som prosjekteieren </w:t>
            </w:r>
            <w:r w:rsidR="004A135B">
              <w:t>støtter</w:t>
            </w:r>
            <w:r w:rsidRPr="007D0A60">
              <w:t xml:space="preserve"> seg </w:t>
            </w:r>
            <w:r w:rsidR="004A135B">
              <w:t xml:space="preserve">på </w:t>
            </w:r>
            <w:r w:rsidR="00F23167">
              <w:t xml:space="preserve">i arbeidet rundt </w:t>
            </w:r>
            <w:r w:rsidR="004A135B">
              <w:t>prosjektet.</w:t>
            </w:r>
          </w:p>
        </w:tc>
        <w:tc>
          <w:tcPr>
            <w:tcW w:w="2311" w:type="dxa"/>
          </w:tcPr>
          <w:p w:rsidR="00C2301F" w:rsidRDefault="00C2301F" w:rsidP="00017F06">
            <w:r>
              <w:t>Prosjekteier</w:t>
            </w:r>
          </w:p>
        </w:tc>
        <w:tc>
          <w:tcPr>
            <w:tcW w:w="3217" w:type="dxa"/>
          </w:tcPr>
          <w:p w:rsidR="00C2301F" w:rsidRDefault="003E2FAF" w:rsidP="00C2301F">
            <w:r>
              <w:t>Deltar i BP1.</w:t>
            </w:r>
          </w:p>
          <w:p w:rsidR="003E2FAF" w:rsidRDefault="003E2FAF" w:rsidP="00C2301F">
            <w:r>
              <w:t xml:space="preserve">Vurderer </w:t>
            </w:r>
            <w:r w:rsidR="00861D3F">
              <w:t xml:space="preserve">oppnåelsen av </w:t>
            </w:r>
            <w:r>
              <w:t>prosjektets milepeler.</w:t>
            </w:r>
          </w:p>
          <w:p w:rsidR="00C2301F" w:rsidRDefault="00C2301F" w:rsidP="00C2301F">
            <w:r>
              <w:t>Godkjenne</w:t>
            </w:r>
            <w:r w:rsidR="00861D3F">
              <w:t>r</w:t>
            </w:r>
            <w:r>
              <w:t xml:space="preserve"> gevinstrealiseringsplan</w:t>
            </w:r>
            <w:r w:rsidR="00861D3F">
              <w:t>.</w:t>
            </w:r>
          </w:p>
        </w:tc>
        <w:tc>
          <w:tcPr>
            <w:tcW w:w="2552" w:type="dxa"/>
          </w:tcPr>
          <w:p w:rsidR="00C2301F" w:rsidRDefault="00C2301F" w:rsidP="00C2301F">
            <w:r>
              <w:t>Rollen kan utelates.</w:t>
            </w:r>
          </w:p>
          <w:p w:rsidR="00C2301F" w:rsidRDefault="00C2301F" w:rsidP="00C2301F">
            <w:r>
              <w:t>Ansvaret ligger da hos Prosjekteier.</w:t>
            </w:r>
          </w:p>
          <w:p w:rsidR="007310CA" w:rsidRDefault="007310CA" w:rsidP="00C2301F">
            <w:r>
              <w:t>Prosjekteier er øverste beslutningstaker.</w:t>
            </w:r>
          </w:p>
          <w:p w:rsidR="007310CA" w:rsidRDefault="007310CA" w:rsidP="00C2301F"/>
        </w:tc>
        <w:tc>
          <w:tcPr>
            <w:tcW w:w="1926" w:type="dxa"/>
          </w:tcPr>
          <w:p w:rsidR="00C2301F" w:rsidRDefault="00C2301F" w:rsidP="00017F06"/>
        </w:tc>
      </w:tr>
      <w:tr w:rsidR="00C2301F" w:rsidTr="00CF56F9">
        <w:tc>
          <w:tcPr>
            <w:tcW w:w="2263" w:type="dxa"/>
            <w:shd w:val="clear" w:color="auto" w:fill="A2D6DA"/>
          </w:tcPr>
          <w:p w:rsidR="00C2301F" w:rsidRPr="00CF56F9" w:rsidRDefault="00C2301F" w:rsidP="00017F06">
            <w:pPr>
              <w:rPr>
                <w:b/>
              </w:rPr>
            </w:pPr>
            <w:r w:rsidRPr="00CF56F9">
              <w:rPr>
                <w:b/>
              </w:rPr>
              <w:t>Prosjektleder</w:t>
            </w:r>
          </w:p>
        </w:tc>
        <w:tc>
          <w:tcPr>
            <w:tcW w:w="3119" w:type="dxa"/>
          </w:tcPr>
          <w:p w:rsidR="00C2301F" w:rsidRDefault="00C2301F" w:rsidP="00017F06">
            <w:r w:rsidRPr="00D17055">
              <w:t xml:space="preserve">Prosjektlederen har ansvar og myndighet til å lede prosjektet og levere de nødvendige </w:t>
            </w:r>
            <w:r w:rsidR="00861D3F">
              <w:t>resultatene</w:t>
            </w:r>
            <w:r w:rsidRPr="00D17055">
              <w:t xml:space="preserve"> innenfor de rammer og begrensninger som er definert av prosjekteier.</w:t>
            </w:r>
            <w:r>
              <w:t xml:space="preserve"> </w:t>
            </w:r>
            <w:r w:rsidRPr="00B76A86">
              <w:t>Prosjektlederen skal motivere alle involverte til å bidra til å oppnå prosjektets mål innenfor definerte krav og forventninger.</w:t>
            </w:r>
          </w:p>
        </w:tc>
        <w:tc>
          <w:tcPr>
            <w:tcW w:w="2311" w:type="dxa"/>
          </w:tcPr>
          <w:p w:rsidR="00C2301F" w:rsidRDefault="00C2301F" w:rsidP="00017F06">
            <w:r>
              <w:t>Prosjekteier</w:t>
            </w:r>
          </w:p>
        </w:tc>
        <w:tc>
          <w:tcPr>
            <w:tcW w:w="3217" w:type="dxa"/>
          </w:tcPr>
          <w:p w:rsidR="00C2301F" w:rsidRDefault="00C2301F" w:rsidP="00C2301F">
            <w:r>
              <w:t>Planlegge</w:t>
            </w:r>
            <w:r w:rsidR="00CB077E">
              <w:t>.</w:t>
            </w:r>
            <w:r w:rsidR="007310CA">
              <w:br/>
              <w:t>Dokumentere</w:t>
            </w:r>
            <w:r w:rsidR="00CB077E">
              <w:t>.</w:t>
            </w:r>
            <w:r w:rsidR="007310CA">
              <w:br/>
              <w:t>Rapportere</w:t>
            </w:r>
            <w:r w:rsidR="00CB077E">
              <w:t>.</w:t>
            </w:r>
            <w:r w:rsidR="007310CA">
              <w:br/>
              <w:t>Informere</w:t>
            </w:r>
            <w:r w:rsidR="00CB077E">
              <w:t>.</w:t>
            </w:r>
          </w:p>
          <w:p w:rsidR="00C2301F" w:rsidRDefault="00C2301F" w:rsidP="00C2301F">
            <w:r>
              <w:t>D</w:t>
            </w:r>
            <w:r w:rsidRPr="00B76A86">
              <w:t>elegere oppgave</w:t>
            </w:r>
            <w:r>
              <w:t>r til resten av prosjektteamet</w:t>
            </w:r>
            <w:r w:rsidR="00CB077E">
              <w:t>.</w:t>
            </w:r>
          </w:p>
          <w:p w:rsidR="00C2301F" w:rsidRDefault="00C2301F" w:rsidP="00C2301F">
            <w:r>
              <w:t>O</w:t>
            </w:r>
            <w:r w:rsidRPr="00B76A86">
              <w:t>ve</w:t>
            </w:r>
            <w:r>
              <w:t>rvåke aktiviteter og fremdrift</w:t>
            </w:r>
            <w:r w:rsidR="00CB077E">
              <w:t>.</w:t>
            </w:r>
          </w:p>
          <w:p w:rsidR="00C2301F" w:rsidRDefault="00C2301F" w:rsidP="00C2301F">
            <w:r>
              <w:t>S</w:t>
            </w:r>
            <w:r w:rsidRPr="00B76A86">
              <w:t>tyre alle aspekter av prosjektet.</w:t>
            </w:r>
          </w:p>
        </w:tc>
        <w:tc>
          <w:tcPr>
            <w:tcW w:w="2552" w:type="dxa"/>
          </w:tcPr>
          <w:p w:rsidR="00C2301F" w:rsidRDefault="00C2301F" w:rsidP="00017F06">
            <w:r>
              <w:t xml:space="preserve">Rollen kan </w:t>
            </w:r>
            <w:r w:rsidRPr="00CF56F9">
              <w:rPr>
                <w:b/>
              </w:rPr>
              <w:t>ikke</w:t>
            </w:r>
            <w:r>
              <w:t xml:space="preserve"> utelates.</w:t>
            </w:r>
          </w:p>
          <w:p w:rsidR="007310CA" w:rsidRDefault="007310CA" w:rsidP="00017F06">
            <w:r>
              <w:t>Er hovedansvarlig overfor prosjekt</w:t>
            </w:r>
            <w:r w:rsidR="00CB077E">
              <w:t>eier</w:t>
            </w:r>
            <w:r>
              <w:t>.</w:t>
            </w:r>
            <w:r w:rsidR="0038775C">
              <w:br/>
            </w:r>
          </w:p>
        </w:tc>
        <w:tc>
          <w:tcPr>
            <w:tcW w:w="1926" w:type="dxa"/>
          </w:tcPr>
          <w:p w:rsidR="00C2301F" w:rsidRDefault="00C2301F" w:rsidP="00017F06"/>
        </w:tc>
      </w:tr>
      <w:tr w:rsidR="00C2301F" w:rsidTr="00CF56F9">
        <w:tc>
          <w:tcPr>
            <w:tcW w:w="2263" w:type="dxa"/>
            <w:shd w:val="clear" w:color="auto" w:fill="A2D6DA"/>
          </w:tcPr>
          <w:p w:rsidR="00C2301F" w:rsidRPr="00CF56F9" w:rsidRDefault="002918FD" w:rsidP="00017F06">
            <w:pPr>
              <w:rPr>
                <w:b/>
              </w:rPr>
            </w:pPr>
            <w:r>
              <w:rPr>
                <w:b/>
              </w:rPr>
              <w:t>Arbeidspakkeleder</w:t>
            </w:r>
          </w:p>
        </w:tc>
        <w:tc>
          <w:tcPr>
            <w:tcW w:w="3119" w:type="dxa"/>
          </w:tcPr>
          <w:p w:rsidR="00C2301F" w:rsidRDefault="002918FD" w:rsidP="006B5BCE">
            <w:r>
              <w:t>Arbeidspakkeleder</w:t>
            </w:r>
            <w:bookmarkStart w:id="0" w:name="_GoBack"/>
            <w:bookmarkEnd w:id="0"/>
            <w:r w:rsidR="007310CA">
              <w:t xml:space="preserve"> </w:t>
            </w:r>
            <w:r w:rsidR="006B5BCE">
              <w:t xml:space="preserve">er ansvarlig </w:t>
            </w:r>
            <w:r w:rsidR="00CB077E">
              <w:t xml:space="preserve">for en definert oppgave </w:t>
            </w:r>
            <w:r w:rsidR="006B5BCE">
              <w:t xml:space="preserve">og </w:t>
            </w:r>
            <w:r w:rsidR="006B5BCE">
              <w:lastRenderedPageBreak/>
              <w:t>styres av</w:t>
            </w:r>
            <w:r w:rsidR="00CB077E">
              <w:t xml:space="preserve"> </w:t>
            </w:r>
            <w:r w:rsidR="006B5BCE">
              <w:t>prosjektleder</w:t>
            </w:r>
            <w:r w:rsidR="007A60E4">
              <w:t>. Kan inngå i prosjektgruppen.</w:t>
            </w:r>
          </w:p>
        </w:tc>
        <w:tc>
          <w:tcPr>
            <w:tcW w:w="2311" w:type="dxa"/>
          </w:tcPr>
          <w:p w:rsidR="00C2301F" w:rsidRDefault="006B5BCE" w:rsidP="00017F06">
            <w:r>
              <w:lastRenderedPageBreak/>
              <w:t>Prosjekteier</w:t>
            </w:r>
          </w:p>
        </w:tc>
        <w:tc>
          <w:tcPr>
            <w:tcW w:w="3217" w:type="dxa"/>
          </w:tcPr>
          <w:p w:rsidR="00C2301F" w:rsidRDefault="006B5BCE" w:rsidP="006B5BCE">
            <w:r>
              <w:t>Levere</w:t>
            </w:r>
            <w:r w:rsidR="00CB077E">
              <w:t xml:space="preserve">r resultatet </w:t>
            </w:r>
            <w:r>
              <w:t>til prosjektleder innenfor gitte rammer.</w:t>
            </w:r>
          </w:p>
        </w:tc>
        <w:tc>
          <w:tcPr>
            <w:tcW w:w="2552" w:type="dxa"/>
          </w:tcPr>
          <w:p w:rsidR="00C2301F" w:rsidRDefault="0038775C" w:rsidP="00017F06">
            <w:r>
              <w:t>Rollen kan utelates.</w:t>
            </w:r>
          </w:p>
        </w:tc>
        <w:tc>
          <w:tcPr>
            <w:tcW w:w="1926" w:type="dxa"/>
          </w:tcPr>
          <w:p w:rsidR="00C2301F" w:rsidRDefault="00C2301F" w:rsidP="00017F06"/>
        </w:tc>
      </w:tr>
      <w:tr w:rsidR="00C2301F" w:rsidTr="00CF56F9">
        <w:tc>
          <w:tcPr>
            <w:tcW w:w="2263" w:type="dxa"/>
            <w:shd w:val="clear" w:color="auto" w:fill="A2D6DA"/>
          </w:tcPr>
          <w:p w:rsidR="00C2301F" w:rsidRPr="00CF56F9" w:rsidRDefault="00C2301F" w:rsidP="002142D3">
            <w:pPr>
              <w:rPr>
                <w:b/>
              </w:rPr>
            </w:pPr>
            <w:r w:rsidRPr="00CF56F9">
              <w:rPr>
                <w:b/>
              </w:rPr>
              <w:t>Prosjekt</w:t>
            </w:r>
            <w:r w:rsidR="002142D3">
              <w:rPr>
                <w:b/>
              </w:rPr>
              <w:t>deltaker</w:t>
            </w:r>
          </w:p>
        </w:tc>
        <w:tc>
          <w:tcPr>
            <w:tcW w:w="3119" w:type="dxa"/>
          </w:tcPr>
          <w:p w:rsidR="00C56BDE" w:rsidRDefault="00C56BDE" w:rsidP="00017F06">
            <w:r>
              <w:t xml:space="preserve">Alle som skal bidra til en definert oppgave knyttet til prosjektets aktiviteter. </w:t>
            </w:r>
          </w:p>
          <w:p w:rsidR="00C2301F" w:rsidRDefault="006B5BCE" w:rsidP="00CC6202">
            <w:r>
              <w:t>L</w:t>
            </w:r>
            <w:r w:rsidR="00C56BDE">
              <w:t xml:space="preserve">edes av prosjektleder eller </w:t>
            </w:r>
            <w:r w:rsidR="00CC6202">
              <w:t>del-prosjekt</w:t>
            </w:r>
            <w:r>
              <w:t>leder.</w:t>
            </w:r>
            <w:r w:rsidR="007A60E4">
              <w:t xml:space="preserve"> Inngår i prosjektgruppen.</w:t>
            </w:r>
          </w:p>
        </w:tc>
        <w:tc>
          <w:tcPr>
            <w:tcW w:w="2311" w:type="dxa"/>
          </w:tcPr>
          <w:p w:rsidR="00C2301F" w:rsidRDefault="006B5BCE" w:rsidP="00017F06">
            <w:r>
              <w:t>Prosjekteier</w:t>
            </w:r>
          </w:p>
        </w:tc>
        <w:tc>
          <w:tcPr>
            <w:tcW w:w="3217" w:type="dxa"/>
          </w:tcPr>
          <w:p w:rsidR="00C2301F" w:rsidRDefault="00C56BDE" w:rsidP="00C56BDE">
            <w:r>
              <w:t>Innenfor definert stillingsbrøk, gjennomføre prosjektoppgaver gitt av prosjektleder.</w:t>
            </w:r>
          </w:p>
          <w:p w:rsidR="00C56BDE" w:rsidRDefault="00C56BDE" w:rsidP="00C56BDE">
            <w:r>
              <w:t>Bidra med fagkompetanse</w:t>
            </w:r>
            <w:r w:rsidR="001F4561">
              <w:t xml:space="preserve"> der det er mulig</w:t>
            </w:r>
            <w:r>
              <w:t>.</w:t>
            </w:r>
          </w:p>
        </w:tc>
        <w:tc>
          <w:tcPr>
            <w:tcW w:w="2552" w:type="dxa"/>
          </w:tcPr>
          <w:p w:rsidR="00C2301F" w:rsidRDefault="00C56BDE" w:rsidP="00017F06">
            <w:r>
              <w:t xml:space="preserve">Rollen kan </w:t>
            </w:r>
            <w:r w:rsidRPr="00CC150A">
              <w:rPr>
                <w:b/>
              </w:rPr>
              <w:t>ikke</w:t>
            </w:r>
            <w:r>
              <w:t xml:space="preserve"> utelates.</w:t>
            </w:r>
          </w:p>
          <w:p w:rsidR="00C56BDE" w:rsidRDefault="00C56BDE" w:rsidP="00017F06"/>
        </w:tc>
        <w:tc>
          <w:tcPr>
            <w:tcW w:w="1926" w:type="dxa"/>
          </w:tcPr>
          <w:p w:rsidR="00C2301F" w:rsidRDefault="00C2301F" w:rsidP="00017F06"/>
        </w:tc>
      </w:tr>
      <w:tr w:rsidR="00C2301F" w:rsidTr="00CF56F9">
        <w:tc>
          <w:tcPr>
            <w:tcW w:w="2263" w:type="dxa"/>
            <w:shd w:val="clear" w:color="auto" w:fill="A2D6DA"/>
          </w:tcPr>
          <w:p w:rsidR="00C2301F" w:rsidRPr="00CF56F9" w:rsidRDefault="00C2301F" w:rsidP="00017F06">
            <w:pPr>
              <w:rPr>
                <w:b/>
              </w:rPr>
            </w:pPr>
            <w:r w:rsidRPr="00CF56F9">
              <w:rPr>
                <w:b/>
              </w:rPr>
              <w:t>Gevinstansvarlig</w:t>
            </w:r>
            <w:r w:rsidR="00397015">
              <w:rPr>
                <w:b/>
              </w:rPr>
              <w:t>(e)</w:t>
            </w:r>
          </w:p>
        </w:tc>
        <w:tc>
          <w:tcPr>
            <w:tcW w:w="3119" w:type="dxa"/>
          </w:tcPr>
          <w:p w:rsidR="00C2301F" w:rsidRDefault="0038775C" w:rsidP="00397015">
            <w:r>
              <w:t>Gevinstansvarlig</w:t>
            </w:r>
            <w:r w:rsidR="00397015">
              <w:t>(e)</w:t>
            </w:r>
            <w:r>
              <w:t xml:space="preserve"> skal være en leder </w:t>
            </w:r>
            <w:r w:rsidR="00397015">
              <w:t xml:space="preserve">som er nærmest </w:t>
            </w:r>
            <w:r>
              <w:t>den delen av organisasjonen som skal realisere gevinsten</w:t>
            </w:r>
            <w:r w:rsidR="00397015">
              <w:t>(e)</w:t>
            </w:r>
            <w:r>
              <w:t>.</w:t>
            </w:r>
          </w:p>
          <w:p w:rsidR="00397015" w:rsidRDefault="00397015" w:rsidP="00397015">
            <w:r>
              <w:t>Oppnevnes senest ved BP2.</w:t>
            </w:r>
          </w:p>
        </w:tc>
        <w:tc>
          <w:tcPr>
            <w:tcW w:w="2311" w:type="dxa"/>
          </w:tcPr>
          <w:p w:rsidR="00C2301F" w:rsidRDefault="00397015" w:rsidP="00017F06">
            <w:r>
              <w:t>Prosjekteier</w:t>
            </w:r>
          </w:p>
        </w:tc>
        <w:tc>
          <w:tcPr>
            <w:tcW w:w="3217" w:type="dxa"/>
          </w:tcPr>
          <w:p w:rsidR="00C2301F" w:rsidRDefault="0038775C" w:rsidP="00017F06">
            <w:r>
              <w:t>Gevinstansvarlig har det overordnede ansvaret for at prosjektets gevinster blir realisert.</w:t>
            </w:r>
          </w:p>
        </w:tc>
        <w:tc>
          <w:tcPr>
            <w:tcW w:w="2552" w:type="dxa"/>
          </w:tcPr>
          <w:p w:rsidR="00C2301F" w:rsidRDefault="0038775C" w:rsidP="00017F06">
            <w:r>
              <w:t>Rollen kan utelates.</w:t>
            </w:r>
          </w:p>
          <w:p w:rsidR="00397015" w:rsidRDefault="00397015" w:rsidP="00397015">
            <w:r>
              <w:t>Hvis den utelates er prosjekteier gevinstansvarlig.</w:t>
            </w:r>
          </w:p>
        </w:tc>
        <w:tc>
          <w:tcPr>
            <w:tcW w:w="1926" w:type="dxa"/>
          </w:tcPr>
          <w:p w:rsidR="00C2301F" w:rsidRDefault="00C2301F" w:rsidP="00017F06"/>
        </w:tc>
      </w:tr>
      <w:tr w:rsidR="00CF56F9" w:rsidTr="002142D3">
        <w:tc>
          <w:tcPr>
            <w:tcW w:w="2263" w:type="dxa"/>
            <w:shd w:val="clear" w:color="auto" w:fill="A2D6DA"/>
          </w:tcPr>
          <w:p w:rsidR="00CF56F9" w:rsidRPr="00CF56F9" w:rsidRDefault="002142D3" w:rsidP="00017F06">
            <w:pPr>
              <w:rPr>
                <w:b/>
              </w:rPr>
            </w:pPr>
            <w:r>
              <w:rPr>
                <w:b/>
              </w:rPr>
              <w:t>Andre roller:</w:t>
            </w:r>
          </w:p>
        </w:tc>
        <w:tc>
          <w:tcPr>
            <w:tcW w:w="3119" w:type="dxa"/>
            <w:shd w:val="clear" w:color="auto" w:fill="A2D6DA"/>
          </w:tcPr>
          <w:p w:rsidR="00CF56F9" w:rsidRPr="002142D3" w:rsidRDefault="00CF56F9" w:rsidP="00017F06">
            <w:pPr>
              <w:rPr>
                <w:b/>
              </w:rPr>
            </w:pPr>
          </w:p>
        </w:tc>
        <w:tc>
          <w:tcPr>
            <w:tcW w:w="2311" w:type="dxa"/>
            <w:shd w:val="clear" w:color="auto" w:fill="A2D6DA"/>
          </w:tcPr>
          <w:p w:rsidR="00CF56F9" w:rsidRPr="002142D3" w:rsidRDefault="00CF56F9" w:rsidP="00017F06">
            <w:pPr>
              <w:rPr>
                <w:b/>
              </w:rPr>
            </w:pPr>
          </w:p>
        </w:tc>
        <w:tc>
          <w:tcPr>
            <w:tcW w:w="3217" w:type="dxa"/>
            <w:shd w:val="clear" w:color="auto" w:fill="A2D6DA"/>
          </w:tcPr>
          <w:p w:rsidR="00CF56F9" w:rsidRPr="002142D3" w:rsidRDefault="00CF56F9" w:rsidP="00017F06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2D6DA"/>
          </w:tcPr>
          <w:p w:rsidR="00CF56F9" w:rsidRPr="002142D3" w:rsidRDefault="00CF56F9" w:rsidP="00017F06">
            <w:pPr>
              <w:rPr>
                <w:b/>
              </w:rPr>
            </w:pPr>
          </w:p>
        </w:tc>
        <w:tc>
          <w:tcPr>
            <w:tcW w:w="1926" w:type="dxa"/>
            <w:shd w:val="clear" w:color="auto" w:fill="A2D6DA"/>
          </w:tcPr>
          <w:p w:rsidR="00CF56F9" w:rsidRPr="002142D3" w:rsidRDefault="00CF56F9" w:rsidP="00017F06">
            <w:pPr>
              <w:rPr>
                <w:b/>
              </w:rPr>
            </w:pPr>
          </w:p>
        </w:tc>
      </w:tr>
      <w:tr w:rsidR="002142D3" w:rsidTr="00CF56F9">
        <w:tc>
          <w:tcPr>
            <w:tcW w:w="2263" w:type="dxa"/>
            <w:shd w:val="clear" w:color="auto" w:fill="A2D6DA"/>
          </w:tcPr>
          <w:p w:rsidR="002142D3" w:rsidRDefault="002142D3" w:rsidP="00017F06">
            <w:pPr>
              <w:rPr>
                <w:b/>
              </w:rPr>
            </w:pPr>
            <w:r>
              <w:rPr>
                <w:b/>
              </w:rPr>
              <w:t>Tillitsvalgt</w:t>
            </w:r>
          </w:p>
        </w:tc>
        <w:tc>
          <w:tcPr>
            <w:tcW w:w="3119" w:type="dxa"/>
          </w:tcPr>
          <w:p w:rsidR="002142D3" w:rsidRDefault="003B3E8B" w:rsidP="00017F06">
            <w:r>
              <w:t>Er</w:t>
            </w:r>
            <w:r w:rsidR="001F4561">
              <w:t xml:space="preserve"> viktig</w:t>
            </w:r>
            <w:r>
              <w:t>e</w:t>
            </w:r>
            <w:r w:rsidR="001F4561">
              <w:t xml:space="preserve"> bidragsyter</w:t>
            </w:r>
            <w:r>
              <w:t xml:space="preserve">e og deltar i beslutninger </w:t>
            </w:r>
            <w:proofErr w:type="spellStart"/>
            <w:r>
              <w:t>iht</w:t>
            </w:r>
            <w:proofErr w:type="spellEnd"/>
            <w:r>
              <w:t xml:space="preserve"> avtaleverket. Blir i enkelte tilfeller med i prosjektstyret.</w:t>
            </w:r>
          </w:p>
        </w:tc>
        <w:tc>
          <w:tcPr>
            <w:tcW w:w="2311" w:type="dxa"/>
          </w:tcPr>
          <w:p w:rsidR="002142D3" w:rsidRDefault="002142D3" w:rsidP="00017F06"/>
        </w:tc>
        <w:tc>
          <w:tcPr>
            <w:tcW w:w="3217" w:type="dxa"/>
          </w:tcPr>
          <w:p w:rsidR="002142D3" w:rsidRDefault="002142D3" w:rsidP="00017F06"/>
        </w:tc>
        <w:tc>
          <w:tcPr>
            <w:tcW w:w="2552" w:type="dxa"/>
          </w:tcPr>
          <w:p w:rsidR="002142D3" w:rsidRDefault="002142D3" w:rsidP="00017F06"/>
        </w:tc>
        <w:tc>
          <w:tcPr>
            <w:tcW w:w="1926" w:type="dxa"/>
          </w:tcPr>
          <w:p w:rsidR="002142D3" w:rsidRDefault="002142D3" w:rsidP="00017F06"/>
        </w:tc>
      </w:tr>
      <w:tr w:rsidR="002142D3" w:rsidTr="00CF56F9">
        <w:tc>
          <w:tcPr>
            <w:tcW w:w="2263" w:type="dxa"/>
            <w:shd w:val="clear" w:color="auto" w:fill="A2D6DA"/>
          </w:tcPr>
          <w:p w:rsidR="002142D3" w:rsidRDefault="002142D3" w:rsidP="00017F06">
            <w:pPr>
              <w:rPr>
                <w:b/>
              </w:rPr>
            </w:pPr>
            <w:r>
              <w:rPr>
                <w:b/>
              </w:rPr>
              <w:t>Bruker/kunde</w:t>
            </w:r>
          </w:p>
        </w:tc>
        <w:tc>
          <w:tcPr>
            <w:tcW w:w="3119" w:type="dxa"/>
          </w:tcPr>
          <w:p w:rsidR="002142D3" w:rsidRDefault="001F4561" w:rsidP="00017F06">
            <w:r>
              <w:t>Viktig bidragsyter som kan gå inn som prosjektdeltaker eller i prosjektstyret.</w:t>
            </w:r>
          </w:p>
        </w:tc>
        <w:tc>
          <w:tcPr>
            <w:tcW w:w="2311" w:type="dxa"/>
          </w:tcPr>
          <w:p w:rsidR="002142D3" w:rsidRDefault="002142D3" w:rsidP="00017F06"/>
        </w:tc>
        <w:tc>
          <w:tcPr>
            <w:tcW w:w="3217" w:type="dxa"/>
          </w:tcPr>
          <w:p w:rsidR="002142D3" w:rsidRDefault="002142D3" w:rsidP="00017F06"/>
        </w:tc>
        <w:tc>
          <w:tcPr>
            <w:tcW w:w="2552" w:type="dxa"/>
          </w:tcPr>
          <w:p w:rsidR="002142D3" w:rsidRDefault="002142D3" w:rsidP="00017F06"/>
        </w:tc>
        <w:tc>
          <w:tcPr>
            <w:tcW w:w="1926" w:type="dxa"/>
          </w:tcPr>
          <w:p w:rsidR="002142D3" w:rsidRDefault="002142D3" w:rsidP="00017F06"/>
        </w:tc>
      </w:tr>
      <w:tr w:rsidR="001F4561" w:rsidTr="00CF56F9">
        <w:tc>
          <w:tcPr>
            <w:tcW w:w="2263" w:type="dxa"/>
            <w:shd w:val="clear" w:color="auto" w:fill="A2D6DA"/>
          </w:tcPr>
          <w:p w:rsidR="001F4561" w:rsidRDefault="00F66391" w:rsidP="00017F06">
            <w:pPr>
              <w:rPr>
                <w:b/>
              </w:rPr>
            </w:pPr>
            <w:r>
              <w:rPr>
                <w:b/>
              </w:rPr>
              <w:t>Systemeier</w:t>
            </w:r>
          </w:p>
        </w:tc>
        <w:tc>
          <w:tcPr>
            <w:tcW w:w="3119" w:type="dxa"/>
          </w:tcPr>
          <w:p w:rsidR="001F4561" w:rsidRDefault="001F4561" w:rsidP="00017F06"/>
        </w:tc>
        <w:tc>
          <w:tcPr>
            <w:tcW w:w="2311" w:type="dxa"/>
          </w:tcPr>
          <w:p w:rsidR="001F4561" w:rsidRDefault="001F4561" w:rsidP="00017F06"/>
        </w:tc>
        <w:tc>
          <w:tcPr>
            <w:tcW w:w="3217" w:type="dxa"/>
          </w:tcPr>
          <w:p w:rsidR="001F4561" w:rsidRDefault="001F4561" w:rsidP="00017F06"/>
        </w:tc>
        <w:tc>
          <w:tcPr>
            <w:tcW w:w="2552" w:type="dxa"/>
          </w:tcPr>
          <w:p w:rsidR="001F4561" w:rsidRDefault="001F4561" w:rsidP="00017F06"/>
        </w:tc>
        <w:tc>
          <w:tcPr>
            <w:tcW w:w="1926" w:type="dxa"/>
          </w:tcPr>
          <w:p w:rsidR="001F4561" w:rsidRDefault="001F4561" w:rsidP="00017F06"/>
        </w:tc>
      </w:tr>
      <w:tr w:rsidR="00F66391" w:rsidTr="00CF56F9">
        <w:tc>
          <w:tcPr>
            <w:tcW w:w="2263" w:type="dxa"/>
            <w:shd w:val="clear" w:color="auto" w:fill="A2D6DA"/>
          </w:tcPr>
          <w:p w:rsidR="00F66391" w:rsidRDefault="00F66391" w:rsidP="00F66391">
            <w:pPr>
              <w:rPr>
                <w:b/>
              </w:rPr>
            </w:pPr>
            <w:r>
              <w:rPr>
                <w:b/>
              </w:rPr>
              <w:t>Leverandør</w:t>
            </w:r>
          </w:p>
        </w:tc>
        <w:tc>
          <w:tcPr>
            <w:tcW w:w="3119" w:type="dxa"/>
          </w:tcPr>
          <w:p w:rsidR="00F66391" w:rsidRDefault="00F66391" w:rsidP="00F66391"/>
        </w:tc>
        <w:tc>
          <w:tcPr>
            <w:tcW w:w="2311" w:type="dxa"/>
          </w:tcPr>
          <w:p w:rsidR="00F66391" w:rsidRDefault="00F66391" w:rsidP="00F66391"/>
        </w:tc>
        <w:tc>
          <w:tcPr>
            <w:tcW w:w="3217" w:type="dxa"/>
          </w:tcPr>
          <w:p w:rsidR="00F66391" w:rsidRDefault="00F66391" w:rsidP="00F66391"/>
        </w:tc>
        <w:tc>
          <w:tcPr>
            <w:tcW w:w="2552" w:type="dxa"/>
          </w:tcPr>
          <w:p w:rsidR="00F66391" w:rsidRDefault="00F66391" w:rsidP="00F66391"/>
        </w:tc>
        <w:tc>
          <w:tcPr>
            <w:tcW w:w="1926" w:type="dxa"/>
          </w:tcPr>
          <w:p w:rsidR="00F66391" w:rsidRDefault="00F66391" w:rsidP="00F66391"/>
        </w:tc>
      </w:tr>
      <w:tr w:rsidR="00F66391" w:rsidTr="00CF56F9">
        <w:tc>
          <w:tcPr>
            <w:tcW w:w="2263" w:type="dxa"/>
            <w:shd w:val="clear" w:color="auto" w:fill="A2D6DA"/>
          </w:tcPr>
          <w:p w:rsidR="00F66391" w:rsidRDefault="00F66391" w:rsidP="00F66391">
            <w:pPr>
              <w:rPr>
                <w:b/>
              </w:rPr>
            </w:pPr>
            <w:r>
              <w:rPr>
                <w:b/>
              </w:rPr>
              <w:t>Spesialist</w:t>
            </w:r>
          </w:p>
        </w:tc>
        <w:tc>
          <w:tcPr>
            <w:tcW w:w="3119" w:type="dxa"/>
          </w:tcPr>
          <w:p w:rsidR="00F66391" w:rsidRDefault="00F66391" w:rsidP="00F66391"/>
        </w:tc>
        <w:tc>
          <w:tcPr>
            <w:tcW w:w="2311" w:type="dxa"/>
          </w:tcPr>
          <w:p w:rsidR="00F66391" w:rsidRDefault="00F66391" w:rsidP="00F66391"/>
        </w:tc>
        <w:tc>
          <w:tcPr>
            <w:tcW w:w="3217" w:type="dxa"/>
          </w:tcPr>
          <w:p w:rsidR="00F66391" w:rsidRDefault="00F66391" w:rsidP="00F66391"/>
        </w:tc>
        <w:tc>
          <w:tcPr>
            <w:tcW w:w="2552" w:type="dxa"/>
          </w:tcPr>
          <w:p w:rsidR="00F66391" w:rsidRDefault="00F66391" w:rsidP="00F66391"/>
        </w:tc>
        <w:tc>
          <w:tcPr>
            <w:tcW w:w="1926" w:type="dxa"/>
          </w:tcPr>
          <w:p w:rsidR="00F66391" w:rsidRDefault="00F66391" w:rsidP="00F66391"/>
        </w:tc>
      </w:tr>
      <w:tr w:rsidR="00F66391" w:rsidTr="00CF56F9">
        <w:tc>
          <w:tcPr>
            <w:tcW w:w="2263" w:type="dxa"/>
            <w:shd w:val="clear" w:color="auto" w:fill="A2D6DA"/>
          </w:tcPr>
          <w:p w:rsidR="00F66391" w:rsidRDefault="00F66391" w:rsidP="00F66391">
            <w:pPr>
              <w:rPr>
                <w:b/>
              </w:rPr>
            </w:pPr>
          </w:p>
        </w:tc>
        <w:tc>
          <w:tcPr>
            <w:tcW w:w="3119" w:type="dxa"/>
          </w:tcPr>
          <w:p w:rsidR="00F66391" w:rsidRDefault="00F66391" w:rsidP="00F66391"/>
        </w:tc>
        <w:tc>
          <w:tcPr>
            <w:tcW w:w="2311" w:type="dxa"/>
          </w:tcPr>
          <w:p w:rsidR="00F66391" w:rsidRDefault="00F66391" w:rsidP="00F66391"/>
        </w:tc>
        <w:tc>
          <w:tcPr>
            <w:tcW w:w="3217" w:type="dxa"/>
          </w:tcPr>
          <w:p w:rsidR="00F66391" w:rsidRDefault="00F66391" w:rsidP="00F66391"/>
        </w:tc>
        <w:tc>
          <w:tcPr>
            <w:tcW w:w="2552" w:type="dxa"/>
          </w:tcPr>
          <w:p w:rsidR="00F66391" w:rsidRDefault="00F66391" w:rsidP="00F66391"/>
        </w:tc>
        <w:tc>
          <w:tcPr>
            <w:tcW w:w="1926" w:type="dxa"/>
          </w:tcPr>
          <w:p w:rsidR="00F66391" w:rsidRDefault="00F66391" w:rsidP="00F66391"/>
        </w:tc>
      </w:tr>
    </w:tbl>
    <w:p w:rsidR="009522EE" w:rsidRPr="007D0A60" w:rsidRDefault="009522EE" w:rsidP="007D0A60"/>
    <w:sectPr w:rsidR="009522EE" w:rsidRPr="007D0A60" w:rsidSect="00590C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1B0"/>
    <w:multiLevelType w:val="hybridMultilevel"/>
    <w:tmpl w:val="468AA54C"/>
    <w:lvl w:ilvl="0" w:tplc="5F84BB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58C"/>
    <w:multiLevelType w:val="hybridMultilevel"/>
    <w:tmpl w:val="3550C3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127FA7"/>
    <w:multiLevelType w:val="hybridMultilevel"/>
    <w:tmpl w:val="D45C7C64"/>
    <w:lvl w:ilvl="0" w:tplc="EDAA49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F98"/>
    <w:multiLevelType w:val="hybridMultilevel"/>
    <w:tmpl w:val="D2DAA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7449"/>
    <w:multiLevelType w:val="hybridMultilevel"/>
    <w:tmpl w:val="5D389D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C1"/>
    <w:rsid w:val="00017F06"/>
    <w:rsid w:val="000701CA"/>
    <w:rsid w:val="000F2B74"/>
    <w:rsid w:val="00114092"/>
    <w:rsid w:val="00184F6F"/>
    <w:rsid w:val="001F10DB"/>
    <w:rsid w:val="001F4561"/>
    <w:rsid w:val="00207263"/>
    <w:rsid w:val="002142D3"/>
    <w:rsid w:val="00230624"/>
    <w:rsid w:val="002918FD"/>
    <w:rsid w:val="002E4B9C"/>
    <w:rsid w:val="00351AD0"/>
    <w:rsid w:val="00365DCF"/>
    <w:rsid w:val="00384B22"/>
    <w:rsid w:val="0038775C"/>
    <w:rsid w:val="00397015"/>
    <w:rsid w:val="003B3E8B"/>
    <w:rsid w:val="003B6E7C"/>
    <w:rsid w:val="003D0776"/>
    <w:rsid w:val="003D262B"/>
    <w:rsid w:val="003E2FAF"/>
    <w:rsid w:val="003E4619"/>
    <w:rsid w:val="00436E7B"/>
    <w:rsid w:val="00484CC7"/>
    <w:rsid w:val="004A135B"/>
    <w:rsid w:val="00556875"/>
    <w:rsid w:val="00590C48"/>
    <w:rsid w:val="005A6421"/>
    <w:rsid w:val="005D766B"/>
    <w:rsid w:val="006270A8"/>
    <w:rsid w:val="006B5BCE"/>
    <w:rsid w:val="006C08E2"/>
    <w:rsid w:val="006D0415"/>
    <w:rsid w:val="0070119F"/>
    <w:rsid w:val="0071581A"/>
    <w:rsid w:val="007310CA"/>
    <w:rsid w:val="00752C6D"/>
    <w:rsid w:val="00767C6B"/>
    <w:rsid w:val="00772AFE"/>
    <w:rsid w:val="007A60E4"/>
    <w:rsid w:val="007D0A60"/>
    <w:rsid w:val="00800286"/>
    <w:rsid w:val="008370B2"/>
    <w:rsid w:val="00861318"/>
    <w:rsid w:val="00861D3F"/>
    <w:rsid w:val="00873FB3"/>
    <w:rsid w:val="008954CD"/>
    <w:rsid w:val="008A3622"/>
    <w:rsid w:val="009522EE"/>
    <w:rsid w:val="00960114"/>
    <w:rsid w:val="009D6411"/>
    <w:rsid w:val="00A20C67"/>
    <w:rsid w:val="00AC2BC1"/>
    <w:rsid w:val="00B02486"/>
    <w:rsid w:val="00B31B47"/>
    <w:rsid w:val="00B76A86"/>
    <w:rsid w:val="00B96357"/>
    <w:rsid w:val="00BC440E"/>
    <w:rsid w:val="00C2301F"/>
    <w:rsid w:val="00C56BDE"/>
    <w:rsid w:val="00C85D0D"/>
    <w:rsid w:val="00C87C53"/>
    <w:rsid w:val="00CB077E"/>
    <w:rsid w:val="00CC150A"/>
    <w:rsid w:val="00CC6202"/>
    <w:rsid w:val="00CC661F"/>
    <w:rsid w:val="00CF56F9"/>
    <w:rsid w:val="00D07208"/>
    <w:rsid w:val="00D17055"/>
    <w:rsid w:val="00D716BA"/>
    <w:rsid w:val="00D85046"/>
    <w:rsid w:val="00DB4AF7"/>
    <w:rsid w:val="00E04A70"/>
    <w:rsid w:val="00EF1517"/>
    <w:rsid w:val="00F23167"/>
    <w:rsid w:val="00F66391"/>
    <w:rsid w:val="00F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692D"/>
  <w15:chartTrackingRefBased/>
  <w15:docId w15:val="{FEDE741D-80C4-421B-95A5-D0F3C60A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2B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A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2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2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AE82820722B478389C92F13FBE780" ma:contentTypeVersion="22" ma:contentTypeDescription="Opprett et nytt dokument." ma:contentTypeScope="" ma:versionID="0ee5fe2a7b5d95bf478da1e483d7fecb">
  <xsd:schema xmlns:xsd="http://www.w3.org/2001/XMLSchema" xmlns:xs="http://www.w3.org/2001/XMLSchema" xmlns:p="http://schemas.microsoft.com/office/2006/metadata/properties" xmlns:ns2="b0346305-a371-4345-b08b-135d2b91b452" targetNamespace="http://schemas.microsoft.com/office/2006/metadata/properties" ma:root="true" ma:fieldsID="4703539324aae9b1a437305f003e2030" ns2:_="">
    <xsd:import namespace="b0346305-a371-4345-b08b-135d2b91b45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46305-a371-4345-b08b-135d2b91b45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b0346305-a371-4345-b08b-135d2b91b452" xsi:nil="true"/>
    <Self_Registration_Enabled xmlns="b0346305-a371-4345-b08b-135d2b91b452" xsi:nil="true"/>
    <Has_Leaders_Only_SectionGroup xmlns="b0346305-a371-4345-b08b-135d2b91b452" xsi:nil="true"/>
    <Leaders xmlns="b0346305-a371-4345-b08b-135d2b91b452">
      <UserInfo>
        <DisplayName/>
        <AccountId xsi:nil="true"/>
        <AccountType/>
      </UserInfo>
    </Leaders>
    <IsNotebookLocked xmlns="b0346305-a371-4345-b08b-135d2b91b452" xsi:nil="true"/>
    <Templates xmlns="b0346305-a371-4345-b08b-135d2b91b452" xsi:nil="true"/>
    <LMS_Mappings xmlns="b0346305-a371-4345-b08b-135d2b91b452" xsi:nil="true"/>
    <NotebookType xmlns="b0346305-a371-4345-b08b-135d2b91b452" xsi:nil="true"/>
    <AppVersion xmlns="b0346305-a371-4345-b08b-135d2b91b452" xsi:nil="true"/>
    <Member_Groups xmlns="b0346305-a371-4345-b08b-135d2b91b452">
      <UserInfo>
        <DisplayName/>
        <AccountId xsi:nil="true"/>
        <AccountType/>
      </UserInfo>
    </Member_Groups>
    <Owner xmlns="b0346305-a371-4345-b08b-135d2b91b452">
      <UserInfo>
        <DisplayName/>
        <AccountId xsi:nil="true"/>
        <AccountType/>
      </UserInfo>
    </Owner>
    <Distribution_Groups xmlns="b0346305-a371-4345-b08b-135d2b91b452" xsi:nil="true"/>
    <Members xmlns="b0346305-a371-4345-b08b-135d2b91b452">
      <UserInfo>
        <DisplayName/>
        <AccountId xsi:nil="true"/>
        <AccountType/>
      </UserInfo>
    </Members>
    <FolderType xmlns="b0346305-a371-4345-b08b-135d2b91b452" xsi:nil="true"/>
    <CultureName xmlns="b0346305-a371-4345-b08b-135d2b91b452" xsi:nil="true"/>
    <TeamsChannelId xmlns="b0346305-a371-4345-b08b-135d2b91b452" xsi:nil="true"/>
    <Invited_Leaders xmlns="b0346305-a371-4345-b08b-135d2b91b452" xsi:nil="true"/>
    <DefaultSectionNames xmlns="b0346305-a371-4345-b08b-135d2b91b452" xsi:nil="true"/>
    <Invited_Members xmlns="b0346305-a371-4345-b08b-135d2b91b452" xsi:nil="true"/>
    <Is_Collaboration_Space_Locked xmlns="b0346305-a371-4345-b08b-135d2b91b4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9C8-0490-4664-9A3F-95AC1349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46305-a371-4345-b08b-135d2b91b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CF48A-1A71-4C55-AA66-9CAB30D0DB89}">
  <ds:schemaRefs>
    <ds:schemaRef ds:uri="http://schemas.microsoft.com/office/2006/metadata/properties"/>
    <ds:schemaRef ds:uri="http://schemas.microsoft.com/office/infopath/2007/PartnerControls"/>
    <ds:schemaRef ds:uri="b0346305-a371-4345-b08b-135d2b91b452"/>
  </ds:schemaRefs>
</ds:datastoreItem>
</file>

<file path=customXml/itemProps3.xml><?xml version="1.0" encoding="utf-8"?>
<ds:datastoreItem xmlns:ds="http://schemas.openxmlformats.org/officeDocument/2006/customXml" ds:itemID="{2A0BDDDE-60A2-4CB9-AC9A-3F103278F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BA823-CD48-409C-B534-0CB9CF4F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Barstad Thoresen</dc:creator>
  <cp:keywords/>
  <dc:description/>
  <cp:lastModifiedBy>Trude Barstad Thoresen</cp:lastModifiedBy>
  <cp:revision>13</cp:revision>
  <dcterms:created xsi:type="dcterms:W3CDTF">2020-02-25T09:55:00Z</dcterms:created>
  <dcterms:modified xsi:type="dcterms:W3CDTF">2022-04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AE82820722B478389C92F13FBE780</vt:lpwstr>
  </property>
</Properties>
</file>